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7C534" w14:textId="0390E512" w:rsidR="00B15C36" w:rsidRDefault="00B15C36" w:rsidP="00B15C36">
      <w:pPr>
        <w:pStyle w:val="NoSpacing"/>
        <w:ind w:left="142" w:hanging="142"/>
        <w:rPr>
          <w:rFonts w:ascii="Times New Roman" w:hAnsi="Times New Roman" w:cstheme="minorBidi"/>
          <w:color w:val="auto"/>
          <w:sz w:val="16"/>
          <w:szCs w:val="16"/>
          <w:lang w:val="sr-Cyrl-RS"/>
        </w:rPr>
      </w:pPr>
      <w:r>
        <w:rPr>
          <w:rFonts w:asciiTheme="minorHAnsi" w:hAnsiTheme="minorHAnsi" w:cstheme="minorBidi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76716" wp14:editId="5448AFE6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805815" cy="1144270"/>
                <wp:effectExtent l="0" t="0" r="133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114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4F42A" w14:textId="68B0A732" w:rsidR="00B15C36" w:rsidRDefault="00B15C36" w:rsidP="00B15C36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lang w:val="sr-Latn-RS" w:eastAsia="sr-Latn-RS"/>
                              </w:rPr>
                              <w:drawing>
                                <wp:inline distT="0" distB="0" distL="0" distR="0" wp14:anchorId="6B4A8CB5" wp14:editId="4F09DAA0">
                                  <wp:extent cx="742950" cy="9429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97" r="77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B2A30" w14:textId="36BF2780" w:rsidR="00B15C36" w:rsidRDefault="00B15C36" w:rsidP="00B15C36"/>
                          <w:p w14:paraId="5E5B2926" w14:textId="77777777" w:rsidR="00B15C36" w:rsidRDefault="00B15C36" w:rsidP="00B15C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767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pt;width:63.45pt;height:90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" filled="f" stroked="f" strokeweight=".5pt">
                <v:textbox inset="0,0,0,0">
                  <w:txbxContent>
                    <w:p w14:paraId="2604F42A" w14:textId="68B0A732" w:rsidR="00B15C36" w:rsidRDefault="00B15C36" w:rsidP="00B15C36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lang w:val="sr-Latn-RS" w:eastAsia="sr-Latn-RS"/>
                        </w:rPr>
                        <w:drawing>
                          <wp:inline distT="0" distB="0" distL="0" distR="0" wp14:anchorId="6B4A8CB5" wp14:editId="4F09DAA0">
                            <wp:extent cx="742950" cy="9429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97" r="77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0B2A30" w14:textId="36BF2780" w:rsidR="00B15C36" w:rsidRDefault="00B15C36" w:rsidP="00B15C36"/>
                    <w:p w14:paraId="5E5B2926" w14:textId="77777777" w:rsidR="00B15C36" w:rsidRDefault="00B15C36" w:rsidP="00B15C36"/>
                  </w:txbxContent>
                </v:textbox>
                <w10:wrap anchorx="margin"/>
              </v:shape>
            </w:pict>
          </mc:Fallback>
        </mc:AlternateContent>
      </w:r>
      <w:bookmarkStart w:id="0" w:name="_Hlk19686993"/>
      <w:r>
        <w:rPr>
          <w:rFonts w:ascii="Myriad Pro" w:hAnsi="Myriad Pro" w:cs="Arial"/>
          <w:sz w:val="16"/>
          <w:szCs w:val="16"/>
          <w:lang w:val="sr-Cyrl-RS"/>
        </w:rPr>
        <w:tab/>
        <w:t xml:space="preserve">  </w:t>
      </w:r>
      <w:r>
        <w:rPr>
          <w:rFonts w:ascii="Myriad Pro" w:hAnsi="Myriad Pro" w:cs="Arial"/>
          <w:sz w:val="16"/>
          <w:szCs w:val="16"/>
          <w:lang w:val="sr-Cyrl-RS"/>
        </w:rPr>
        <w:tab/>
      </w:r>
      <w:r>
        <w:rPr>
          <w:rFonts w:ascii="Times New Roman" w:hAnsi="Times New Roman"/>
          <w:sz w:val="16"/>
          <w:szCs w:val="16"/>
          <w:lang w:val="sr-Cyrl-RS"/>
        </w:rPr>
        <w:tab/>
      </w:r>
    </w:p>
    <w:p w14:paraId="55F51C7A" w14:textId="77777777" w:rsidR="00B15C36" w:rsidRDefault="00B15C36" w:rsidP="00B15C36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37526430" w14:textId="77777777" w:rsidR="00B15C36" w:rsidRDefault="00B15C36" w:rsidP="00B15C36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6EDA668B" w14:textId="77777777" w:rsidR="00B15C36" w:rsidRDefault="00B15C36" w:rsidP="00B15C36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4B9CCBEB" w14:textId="77777777" w:rsidR="00B15C36" w:rsidRDefault="00B15C36" w:rsidP="00B15C36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5947E617" w14:textId="77777777" w:rsidR="00B15C36" w:rsidRDefault="00B15C36" w:rsidP="00B15C36">
      <w:pPr>
        <w:pStyle w:val="NoSpacing"/>
        <w:ind w:left="142" w:hanging="142"/>
        <w:rPr>
          <w:rFonts w:ascii="Times New Roman" w:hAnsi="Times New Roman"/>
          <w:sz w:val="16"/>
          <w:szCs w:val="16"/>
          <w:lang w:val="sr-Cyrl-RS"/>
        </w:rPr>
      </w:pPr>
    </w:p>
    <w:p w14:paraId="3652D387" w14:textId="77777777" w:rsidR="00B15C36" w:rsidRDefault="00B15C36" w:rsidP="00B15C36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2289AD59" w14:textId="77777777" w:rsidR="00B15C36" w:rsidRDefault="00B15C36" w:rsidP="00B15C36">
      <w:pPr>
        <w:pStyle w:val="NoSpacing"/>
        <w:rPr>
          <w:rFonts w:ascii="Arial" w:hAnsi="Arial" w:cs="Arial"/>
          <w:sz w:val="16"/>
          <w:szCs w:val="16"/>
          <w:lang w:val="sr-Cyrl-RS"/>
        </w:rPr>
      </w:pPr>
    </w:p>
    <w:p w14:paraId="6F5A6D93" w14:textId="77777777" w:rsidR="00B15C36" w:rsidRDefault="00B15C36" w:rsidP="00B15C36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</w:p>
    <w:p w14:paraId="16CBF7DE" w14:textId="299C61A3" w:rsidR="00B15C36" w:rsidRDefault="00B15C36" w:rsidP="00B15C36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РЕПУБЛИКА СРБИЈА</w:t>
      </w:r>
    </w:p>
    <w:p w14:paraId="29F0AC88" w14:textId="77777777" w:rsidR="00B15C36" w:rsidRDefault="00B15C36" w:rsidP="00B15C36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АУТОНОМНА ПОКРАЈИНА ВОЈВОДИНА</w:t>
      </w:r>
    </w:p>
    <w:p w14:paraId="1117AFAE" w14:textId="77777777" w:rsidR="00B15C36" w:rsidRDefault="00B15C36" w:rsidP="00B15C36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ОПШТИНА БАЧ</w:t>
      </w:r>
    </w:p>
    <w:p w14:paraId="54BB6A9F" w14:textId="77777777" w:rsidR="00B15C36" w:rsidRDefault="00B15C36" w:rsidP="00B15C36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Општинска управа Бач</w:t>
      </w:r>
    </w:p>
    <w:p w14:paraId="34F62962" w14:textId="77777777" w:rsidR="00B15C36" w:rsidRDefault="00B15C36" w:rsidP="00B15C36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>Одељење за урбанизам, заштиту животне средине,</w:t>
      </w:r>
    </w:p>
    <w:p w14:paraId="629E6359" w14:textId="77777777" w:rsidR="00B15C36" w:rsidRDefault="00B15C36" w:rsidP="00B15C36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t xml:space="preserve"> имовинско правне и комунално стамбене послове</w:t>
      </w:r>
      <w:bookmarkEnd w:id="0"/>
    </w:p>
    <w:p w14:paraId="5151439D" w14:textId="77777777" w:rsidR="00F45E45" w:rsidRPr="001F0C4F" w:rsidRDefault="00F45E45" w:rsidP="00EC24AF">
      <w:pPr>
        <w:spacing w:line="276" w:lineRule="auto"/>
        <w:jc w:val="both"/>
        <w:rPr>
          <w:rFonts w:cs="Arial"/>
          <w:b/>
          <w:caps/>
          <w:sz w:val="20"/>
        </w:rPr>
      </w:pPr>
    </w:p>
    <w:p w14:paraId="359BC690" w14:textId="77777777" w:rsidR="00F45E45" w:rsidRPr="001F0C4F" w:rsidRDefault="00F45E45" w:rsidP="00EC24AF">
      <w:pPr>
        <w:spacing w:line="276" w:lineRule="auto"/>
        <w:jc w:val="both"/>
        <w:rPr>
          <w:rFonts w:cs="Arial"/>
          <w:b/>
          <w:caps/>
          <w:sz w:val="20"/>
        </w:rPr>
      </w:pPr>
    </w:p>
    <w:p w14:paraId="341D44B3" w14:textId="77777777" w:rsidR="00F45E45" w:rsidRPr="001F0C4F" w:rsidRDefault="00F45E45" w:rsidP="00EC24AF">
      <w:pPr>
        <w:spacing w:line="276" w:lineRule="auto"/>
        <w:jc w:val="both"/>
        <w:rPr>
          <w:rFonts w:cs="Arial"/>
          <w:sz w:val="20"/>
        </w:rPr>
      </w:pPr>
    </w:p>
    <w:p w14:paraId="61E15E51" w14:textId="77777777" w:rsidR="00F45E45" w:rsidRPr="00B15C36" w:rsidRDefault="00F45E45" w:rsidP="00EC24AF">
      <w:pPr>
        <w:spacing w:line="276" w:lineRule="auto"/>
        <w:jc w:val="center"/>
        <w:rPr>
          <w:rFonts w:cs="Arial"/>
          <w:sz w:val="24"/>
          <w:szCs w:val="24"/>
        </w:rPr>
      </w:pPr>
      <w:r w:rsidRPr="00B15C36">
        <w:rPr>
          <w:rFonts w:cs="Arial"/>
          <w:b/>
          <w:sz w:val="24"/>
          <w:szCs w:val="24"/>
        </w:rPr>
        <w:t>ЗАХТЕВ ЗА УТВРЂИВАЊЕ ИСПУЊЕНОСТИ УСЛОВА ПРОСТОРА И ОПРЕМЕ, У</w:t>
      </w:r>
    </w:p>
    <w:p w14:paraId="1DEC3AB8" w14:textId="77777777" w:rsidR="00F45E45" w:rsidRPr="00B15C36" w:rsidRDefault="00F45E45" w:rsidP="00EC24AF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B15C36">
        <w:rPr>
          <w:rFonts w:cs="Arial"/>
          <w:b/>
          <w:sz w:val="24"/>
          <w:szCs w:val="24"/>
        </w:rPr>
        <w:t xml:space="preserve"> ПОГЛЕДУ ЗАШТИТЕ ЖИВОТНЕ СРЕДИНЕ, ЗА ОБАВЉАЊЕ ПРИВРЕДНЕ ДЕЛАТНОСТИ</w:t>
      </w:r>
    </w:p>
    <w:p w14:paraId="0A9570E6" w14:textId="77777777" w:rsidR="00F45E45" w:rsidRPr="00B15C36" w:rsidRDefault="00F45E45" w:rsidP="00EC24AF">
      <w:pPr>
        <w:spacing w:line="276" w:lineRule="auto"/>
        <w:jc w:val="center"/>
        <w:rPr>
          <w:rFonts w:cs="Arial"/>
          <w:b/>
          <w:sz w:val="20"/>
        </w:rPr>
      </w:pPr>
    </w:p>
    <w:p w14:paraId="2218E90B" w14:textId="77777777" w:rsidR="00F45E45" w:rsidRPr="00B15C36" w:rsidRDefault="00F45E45" w:rsidP="00EC24AF">
      <w:pPr>
        <w:spacing w:line="276" w:lineRule="auto"/>
        <w:jc w:val="center"/>
        <w:rPr>
          <w:rFonts w:cs="Arial"/>
          <w:sz w:val="20"/>
        </w:rPr>
      </w:pPr>
    </w:p>
    <w:p w14:paraId="30B11B65" w14:textId="77777777" w:rsidR="00F45E45" w:rsidRPr="00B15C36" w:rsidRDefault="00F45E45" w:rsidP="001F0C4F">
      <w:pPr>
        <w:spacing w:line="360" w:lineRule="auto"/>
        <w:jc w:val="both"/>
        <w:rPr>
          <w:rFonts w:cs="Arial"/>
          <w:color w:val="000000"/>
          <w:sz w:val="20"/>
        </w:rPr>
      </w:pPr>
      <w:r w:rsidRPr="00B15C36">
        <w:rPr>
          <w:rFonts w:cs="Arial"/>
          <w:color w:val="000000"/>
          <w:sz w:val="20"/>
        </w:rPr>
        <w:tab/>
        <w:t>На основу члана 31. Закона о процени утицаја на животну средину (</w:t>
      </w:r>
      <w:r w:rsidR="00D00166" w:rsidRPr="00B15C36">
        <w:rPr>
          <w:rFonts w:cs="Arial"/>
          <w:sz w:val="20"/>
        </w:rPr>
        <w:t>„Службени гласник РС“ број</w:t>
      </w:r>
      <w:r w:rsidRPr="00B15C36">
        <w:rPr>
          <w:rFonts w:cs="Arial"/>
          <w:color w:val="000000"/>
          <w:sz w:val="20"/>
        </w:rPr>
        <w:t xml:space="preserve"> 135/04 и 36/09) подносим захтев за утврђивање испуњености услова простора и опреме, у погледу заштите животне средине, за обављање привредне делатности за ПРОЈЕКТ____________________________________________________________________</w:t>
      </w:r>
    </w:p>
    <w:p w14:paraId="1574C7B6" w14:textId="77777777" w:rsidR="00F45E45" w:rsidRPr="00B15C36" w:rsidRDefault="00F45E45" w:rsidP="001F0C4F">
      <w:pPr>
        <w:spacing w:line="360" w:lineRule="auto"/>
        <w:jc w:val="both"/>
        <w:rPr>
          <w:rFonts w:cs="Arial"/>
          <w:color w:val="000000"/>
          <w:sz w:val="20"/>
        </w:rPr>
      </w:pPr>
      <w:r w:rsidRPr="00B15C36">
        <w:rPr>
          <w:rFonts w:cs="Arial"/>
          <w:color w:val="000000"/>
          <w:sz w:val="20"/>
        </w:rPr>
        <w:t>____________________________________________________________________________  на катастарској парцели бр. _____________ К.О. _______________________ , на територији града/општине ______________________________ , носиоца пројекта ____________________________________________________________________________</w:t>
      </w:r>
    </w:p>
    <w:p w14:paraId="3C1E58AD" w14:textId="77777777" w:rsidR="00F45E45" w:rsidRPr="00B15C36" w:rsidRDefault="00F45E45" w:rsidP="001F0C4F">
      <w:pPr>
        <w:spacing w:line="360" w:lineRule="auto"/>
        <w:jc w:val="both"/>
        <w:rPr>
          <w:rFonts w:cs="Arial"/>
          <w:sz w:val="20"/>
        </w:rPr>
      </w:pPr>
      <w:r w:rsidRPr="00B15C36">
        <w:rPr>
          <w:rFonts w:cs="Arial"/>
          <w:color w:val="000000"/>
          <w:sz w:val="20"/>
        </w:rPr>
        <w:t>____________________________________________________________________________</w:t>
      </w:r>
    </w:p>
    <w:p w14:paraId="733CAA3A" w14:textId="77777777" w:rsidR="001F0C4F" w:rsidRPr="00B15C36" w:rsidRDefault="001F0C4F" w:rsidP="001F0C4F">
      <w:pPr>
        <w:rPr>
          <w:rFonts w:cs="Arial"/>
          <w:b/>
          <w:noProof/>
          <w:sz w:val="20"/>
          <w:u w:val="single"/>
          <w:lang w:val="en-US"/>
        </w:rPr>
      </w:pPr>
    </w:p>
    <w:p w14:paraId="795B7AEA" w14:textId="77777777" w:rsidR="001F0C4F" w:rsidRPr="00B15C36" w:rsidRDefault="001F0C4F" w:rsidP="001F0C4F">
      <w:pPr>
        <w:rPr>
          <w:rFonts w:cs="Arial"/>
          <w:b/>
          <w:noProof/>
          <w:sz w:val="20"/>
          <w:u w:val="single"/>
          <w:lang w:val="en-US"/>
        </w:rPr>
      </w:pPr>
      <w:r w:rsidRPr="00B15C36">
        <w:rPr>
          <w:rFonts w:cs="Arial"/>
          <w:b/>
          <w:noProof/>
          <w:sz w:val="20"/>
          <w:u w:val="single"/>
        </w:rPr>
        <w:t>Уз захтев достављам:</w:t>
      </w:r>
    </w:p>
    <w:p w14:paraId="458748FC" w14:textId="77777777" w:rsidR="001F0C4F" w:rsidRPr="00B15C36" w:rsidRDefault="001F0C4F" w:rsidP="001F0C4F">
      <w:pPr>
        <w:rPr>
          <w:rFonts w:cs="Arial"/>
          <w:b/>
          <w:noProof/>
          <w:sz w:val="20"/>
          <w:u w:val="single"/>
          <w:lang w:val="en-U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1F0C4F" w:rsidRPr="00B15C36" w14:paraId="61ECE4D6" w14:textId="77777777" w:rsidTr="001D5E95">
        <w:trPr>
          <w:trHeight w:val="741"/>
        </w:trPr>
        <w:tc>
          <w:tcPr>
            <w:tcW w:w="568" w:type="dxa"/>
            <w:shd w:val="clear" w:color="auto" w:fill="D9D9D9"/>
          </w:tcPr>
          <w:p w14:paraId="7207CDA0" w14:textId="77777777" w:rsidR="001F0C4F" w:rsidRPr="00B15C36" w:rsidRDefault="001F0C4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B15C36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30686A6A" w14:textId="77777777" w:rsidR="001F0C4F" w:rsidRPr="00B15C36" w:rsidRDefault="001F0C4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B15C36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14:paraId="30C71E94" w14:textId="77777777" w:rsidR="001F0C4F" w:rsidRPr="00B15C36" w:rsidRDefault="001F0C4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B15C36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1F0C4F" w:rsidRPr="00B15C36" w14:paraId="67B93911" w14:textId="77777777" w:rsidTr="001D5E95">
        <w:tc>
          <w:tcPr>
            <w:tcW w:w="568" w:type="dxa"/>
            <w:shd w:val="clear" w:color="auto" w:fill="auto"/>
          </w:tcPr>
          <w:p w14:paraId="5813D41C" w14:textId="77777777" w:rsidR="001F0C4F" w:rsidRPr="00B15C36" w:rsidRDefault="001F0C4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B15C36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BBD255E" w14:textId="77777777" w:rsidR="001F0C4F" w:rsidRPr="00B15C36" w:rsidRDefault="001F0C4F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15C36">
              <w:rPr>
                <w:rFonts w:cs="Arial"/>
                <w:sz w:val="20"/>
              </w:rPr>
              <w:t>Студија о процени утицаја на животну средин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4F4FE7" w14:textId="77777777" w:rsidR="001F0C4F" w:rsidRPr="00B15C36" w:rsidRDefault="001F0C4F" w:rsidP="001F0C4F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15C36">
              <w:rPr>
                <w:rFonts w:cs="Arial"/>
                <w:sz w:val="20"/>
              </w:rPr>
              <w:t>Оригинал</w:t>
            </w:r>
          </w:p>
        </w:tc>
      </w:tr>
      <w:tr w:rsidR="001F0C4F" w:rsidRPr="00B15C36" w14:paraId="308D950A" w14:textId="77777777" w:rsidTr="001D5E95">
        <w:tc>
          <w:tcPr>
            <w:tcW w:w="568" w:type="dxa"/>
            <w:shd w:val="clear" w:color="auto" w:fill="auto"/>
          </w:tcPr>
          <w:p w14:paraId="47CF2D99" w14:textId="77777777" w:rsidR="001F0C4F" w:rsidRPr="00B15C36" w:rsidRDefault="001F0C4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B15C36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2151A0D" w14:textId="77777777" w:rsidR="001F0C4F" w:rsidRPr="00B15C36" w:rsidRDefault="001F0C4F" w:rsidP="001D5E95">
            <w:pPr>
              <w:snapToGrid w:val="0"/>
              <w:spacing w:line="276" w:lineRule="auto"/>
              <w:rPr>
                <w:rFonts w:cs="Arial"/>
                <w:color w:val="auto"/>
                <w:sz w:val="20"/>
              </w:rPr>
            </w:pPr>
            <w:r w:rsidRPr="00B15C36">
              <w:rPr>
                <w:rFonts w:cs="Arial"/>
                <w:color w:val="auto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954BE6" w14:textId="77777777" w:rsidR="001F0C4F" w:rsidRPr="00B15C36" w:rsidRDefault="001F0C4F" w:rsidP="001F0C4F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15C36">
              <w:rPr>
                <w:rFonts w:cs="Arial"/>
                <w:sz w:val="20"/>
              </w:rPr>
              <w:t>Оригинал/оверена копија</w:t>
            </w:r>
          </w:p>
        </w:tc>
      </w:tr>
    </w:tbl>
    <w:p w14:paraId="429B7C58" w14:textId="77777777" w:rsidR="001F0C4F" w:rsidRPr="00B15C36" w:rsidRDefault="001F0C4F" w:rsidP="001F0C4F">
      <w:pPr>
        <w:rPr>
          <w:rFonts w:cs="Arial"/>
          <w:sz w:val="20"/>
          <w:highlight w:val="yellow"/>
          <w:u w:val="single"/>
        </w:rPr>
      </w:pPr>
    </w:p>
    <w:p w14:paraId="61FE2265" w14:textId="77777777" w:rsidR="001F0C4F" w:rsidRPr="00B15C36" w:rsidRDefault="001F0C4F" w:rsidP="001F0C4F">
      <w:pPr>
        <w:pStyle w:val="tekstdokumenta"/>
        <w:spacing w:after="0" w:line="360" w:lineRule="auto"/>
        <w:ind w:firstLine="0"/>
      </w:pPr>
      <w:r w:rsidRPr="00B15C36"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B15C36">
        <w:rPr>
          <w:color w:val="FF0000"/>
        </w:rPr>
        <w:t xml:space="preserve"> </w:t>
      </w:r>
      <w:r w:rsidRPr="00B15C36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6D7A6224" w14:textId="77777777" w:rsidR="001F0C4F" w:rsidRPr="00B15C36" w:rsidRDefault="001F0C4F" w:rsidP="001F0C4F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1F0C4F" w:rsidRPr="00B15C36" w14:paraId="00AE7BD1" w14:textId="77777777" w:rsidTr="001D5E95">
        <w:tc>
          <w:tcPr>
            <w:tcW w:w="522" w:type="dxa"/>
            <w:shd w:val="clear" w:color="auto" w:fill="D9D9D9"/>
          </w:tcPr>
          <w:p w14:paraId="0B13FD09" w14:textId="77777777" w:rsidR="001F0C4F" w:rsidRPr="00B15C36" w:rsidRDefault="001F0C4F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14:paraId="18DF02C9" w14:textId="77777777" w:rsidR="001F0C4F" w:rsidRPr="00B15C36" w:rsidRDefault="001F0C4F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14:paraId="3E7A9B8E" w14:textId="77777777" w:rsidR="001F0C4F" w:rsidRPr="00B15C36" w:rsidRDefault="001F0C4F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B15C36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1F0C4F" w:rsidRPr="00B15C36" w14:paraId="154D18F8" w14:textId="77777777" w:rsidTr="001D5E95">
        <w:tc>
          <w:tcPr>
            <w:tcW w:w="522" w:type="dxa"/>
            <w:shd w:val="clear" w:color="auto" w:fill="D9D9D9"/>
          </w:tcPr>
          <w:p w14:paraId="40D0C39D" w14:textId="77777777" w:rsidR="001F0C4F" w:rsidRPr="00B15C36" w:rsidRDefault="001F0C4F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B15C36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14:paraId="23ED2AD7" w14:textId="77777777" w:rsidR="001F0C4F" w:rsidRPr="00B15C36" w:rsidRDefault="001F0C4F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B15C36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14:paraId="5C914003" w14:textId="77777777" w:rsidR="001F0C4F" w:rsidRPr="00B15C36" w:rsidRDefault="001F0C4F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B15C36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14:paraId="4B519EFC" w14:textId="77777777" w:rsidR="001F0C4F" w:rsidRPr="00B15C36" w:rsidRDefault="001F0C4F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B15C36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1F0C4F" w:rsidRPr="00B15C36" w14:paraId="077A10B7" w14:textId="77777777" w:rsidTr="001D5E95">
        <w:trPr>
          <w:trHeight w:val="405"/>
        </w:trPr>
        <w:tc>
          <w:tcPr>
            <w:tcW w:w="522" w:type="dxa"/>
            <w:shd w:val="clear" w:color="auto" w:fill="auto"/>
          </w:tcPr>
          <w:p w14:paraId="49C39964" w14:textId="77777777" w:rsidR="001F0C4F" w:rsidRPr="00B15C36" w:rsidRDefault="001F0C4F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B15C36">
              <w:rPr>
                <w:rFonts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6FE06D1D" w14:textId="77777777" w:rsidR="001F0C4F" w:rsidRPr="00B15C36" w:rsidRDefault="001F0C4F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B15C36">
              <w:rPr>
                <w:rFonts w:cs="Arial"/>
                <w:sz w:val="20"/>
              </w:rPr>
              <w:t>Решење о давању сагласности на студију о процени утицаја на животну средин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C6DEEF" w14:textId="77777777" w:rsidR="001F0C4F" w:rsidRPr="00B15C36" w:rsidRDefault="001F0C4F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B6331CB" w14:textId="77777777" w:rsidR="001F0C4F" w:rsidRPr="00B15C36" w:rsidRDefault="001F0C4F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14:paraId="70DFF965" w14:textId="77777777" w:rsidR="001F0C4F" w:rsidRPr="00B15C36" w:rsidRDefault="001F0C4F" w:rsidP="001F0C4F">
      <w:pPr>
        <w:pStyle w:val="NoSpacing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0BFF508" w14:textId="77777777" w:rsidR="00F45E45" w:rsidRPr="00B15C36" w:rsidRDefault="00F45E45" w:rsidP="001F0C4F">
      <w:pPr>
        <w:pStyle w:val="NoSpacing"/>
        <w:spacing w:line="360" w:lineRule="auto"/>
        <w:rPr>
          <w:rFonts w:ascii="Arial" w:hAnsi="Arial" w:cs="Arial"/>
          <w:bCs/>
          <w:i/>
          <w:sz w:val="20"/>
          <w:szCs w:val="20"/>
          <w:vertAlign w:val="superscript"/>
        </w:rPr>
      </w:pPr>
    </w:p>
    <w:p w14:paraId="1F281AA3" w14:textId="77777777" w:rsidR="00F45E45" w:rsidRPr="00B15C36" w:rsidRDefault="001F0C4F" w:rsidP="001F0C4F">
      <w:pPr>
        <w:pStyle w:val="NoSpacing"/>
        <w:tabs>
          <w:tab w:val="left" w:pos="2000"/>
        </w:tabs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 w:rsidRPr="00B15C36">
        <w:rPr>
          <w:rStyle w:val="Bodytext6"/>
          <w:rFonts w:ascii="Arial" w:hAnsi="Arial" w:cs="Arial"/>
          <w:b/>
          <w:color w:val="000000"/>
          <w:sz w:val="20"/>
          <w:szCs w:val="20"/>
        </w:rPr>
        <w:t>Таксе</w:t>
      </w:r>
      <w:proofErr w:type="spellEnd"/>
      <w:r w:rsidRPr="00B15C36">
        <w:rPr>
          <w:rStyle w:val="Bodytext6"/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 w:rsidRPr="00B15C36">
        <w:rPr>
          <w:rStyle w:val="Bodytext6"/>
          <w:rFonts w:ascii="Arial" w:hAnsi="Arial" w:cs="Arial"/>
          <w:b/>
          <w:color w:val="000000"/>
          <w:sz w:val="20"/>
          <w:szCs w:val="20"/>
        </w:rPr>
        <w:t>накнаде</w:t>
      </w:r>
      <w:proofErr w:type="spellEnd"/>
      <w:r w:rsidRPr="00B15C36">
        <w:rPr>
          <w:rStyle w:val="Bodytext6"/>
          <w:rFonts w:ascii="Arial" w:hAnsi="Arial" w:cs="Arial"/>
          <w:b/>
          <w:color w:val="000000"/>
          <w:sz w:val="20"/>
          <w:szCs w:val="20"/>
        </w:rPr>
        <w:t>:</w:t>
      </w:r>
    </w:p>
    <w:p w14:paraId="609293D0" w14:textId="79B2C516" w:rsidR="00F45E45" w:rsidRPr="00B15C36" w:rsidRDefault="00F45E45" w:rsidP="001F0C4F">
      <w:pPr>
        <w:suppressAutoHyphens w:val="0"/>
        <w:spacing w:line="360" w:lineRule="auto"/>
        <w:jc w:val="both"/>
        <w:rPr>
          <w:rFonts w:cs="Arial"/>
          <w:color w:val="auto"/>
          <w:sz w:val="20"/>
        </w:rPr>
      </w:pPr>
      <w:r w:rsidRPr="00B15C36">
        <w:rPr>
          <w:rStyle w:val="Bodytext6"/>
          <w:rFonts w:ascii="Arial" w:hAnsi="Arial" w:cs="Arial"/>
          <w:color w:val="auto"/>
          <w:sz w:val="20"/>
        </w:rPr>
        <w:t xml:space="preserve">Републичка административна такса у износу од </w:t>
      </w:r>
      <w:r w:rsidR="00EC51D3" w:rsidRPr="00B15C36">
        <w:rPr>
          <w:rStyle w:val="Bodytext6"/>
          <w:rFonts w:ascii="Arial" w:hAnsi="Arial" w:cs="Arial"/>
          <w:color w:val="auto"/>
          <w:sz w:val="20"/>
          <w:lang w:val="en-US"/>
        </w:rPr>
        <w:t xml:space="preserve">310,00 </w:t>
      </w:r>
      <w:r w:rsidRPr="00B15C36">
        <w:rPr>
          <w:rStyle w:val="Bodytext6"/>
          <w:rFonts w:ascii="Arial" w:hAnsi="Arial" w:cs="Arial"/>
          <w:color w:val="auto"/>
          <w:sz w:val="20"/>
        </w:rPr>
        <w:t>динара (за Тар. бр. 1.) Тарифе републичких административних такси и накнада  се уплаћује на текући рачун број</w:t>
      </w:r>
      <w:r w:rsidRPr="00B15C36">
        <w:rPr>
          <w:rStyle w:val="Bodytext6"/>
          <w:rFonts w:ascii="Arial" w:hAnsi="Arial" w:cs="Arial"/>
          <w:color w:val="000000"/>
          <w:sz w:val="20"/>
        </w:rPr>
        <w:t xml:space="preserve"> </w:t>
      </w:r>
      <w:r w:rsidRPr="00B15C36">
        <w:rPr>
          <w:rFonts w:cs="Arial"/>
          <w:sz w:val="20"/>
          <w:lang w:eastAsia="en-US"/>
        </w:rPr>
        <w:t xml:space="preserve">840-742221843-57, корисник Буџет Републике Србије, позив на број </w:t>
      </w:r>
      <w:r w:rsidRPr="00B15C36">
        <w:rPr>
          <w:rFonts w:cs="Arial"/>
          <w:color w:val="auto"/>
          <w:sz w:val="20"/>
          <w:lang w:eastAsia="en-US"/>
        </w:rPr>
        <w:t>97 КБ</w:t>
      </w:r>
      <w:r w:rsidR="001C7D5C" w:rsidRPr="00B15C36">
        <w:rPr>
          <w:rFonts w:cs="Arial"/>
          <w:color w:val="auto"/>
          <w:sz w:val="20"/>
          <w:lang w:val="sr-Cyrl-RS" w:eastAsia="en-US"/>
        </w:rPr>
        <w:t xml:space="preserve"> 68 – 204 </w:t>
      </w:r>
      <w:r w:rsidRPr="00B15C36">
        <w:rPr>
          <w:rFonts w:cs="Arial"/>
          <w:color w:val="auto"/>
          <w:sz w:val="20"/>
          <w:lang w:eastAsia="en-US"/>
        </w:rPr>
        <w:t xml:space="preserve">(шифра </w:t>
      </w:r>
      <w:r w:rsidR="00D00166" w:rsidRPr="00B15C36">
        <w:rPr>
          <w:rFonts w:cs="Arial"/>
          <w:color w:val="auto"/>
          <w:sz w:val="20"/>
          <w:lang w:eastAsia="en-US"/>
        </w:rPr>
        <w:t>града</w:t>
      </w:r>
      <w:r w:rsidRPr="00B15C36">
        <w:rPr>
          <w:rFonts w:cs="Arial"/>
          <w:color w:val="auto"/>
          <w:sz w:val="20"/>
          <w:lang w:eastAsia="en-US"/>
        </w:rPr>
        <w:t>/општине), сврха дознаке „републичка административна такса“ .</w:t>
      </w:r>
    </w:p>
    <w:p w14:paraId="723D8008" w14:textId="77777777" w:rsidR="00F45E45" w:rsidRPr="00B15C36" w:rsidRDefault="00F45E45" w:rsidP="00EC24AF">
      <w:pPr>
        <w:spacing w:line="276" w:lineRule="auto"/>
        <w:rPr>
          <w:rStyle w:val="Bodytext6"/>
          <w:rFonts w:ascii="Arial" w:hAnsi="Arial" w:cs="Arial"/>
          <w:color w:val="000000"/>
          <w:sz w:val="20"/>
        </w:rPr>
      </w:pPr>
    </w:p>
    <w:p w14:paraId="3C659B35" w14:textId="77777777" w:rsidR="00F45E45" w:rsidRPr="00B15C36" w:rsidRDefault="00F45E45" w:rsidP="00EC24AF">
      <w:pPr>
        <w:spacing w:line="276" w:lineRule="auto"/>
        <w:rPr>
          <w:rStyle w:val="Bodytext6"/>
          <w:rFonts w:ascii="Arial" w:hAnsi="Arial" w:cs="Arial"/>
          <w:color w:val="000000"/>
          <w:sz w:val="20"/>
        </w:rPr>
      </w:pPr>
      <w:bookmarkStart w:id="1" w:name="_GoBack"/>
      <w:bookmarkEnd w:id="1"/>
    </w:p>
    <w:p w14:paraId="2100141A" w14:textId="77777777" w:rsidR="00F45E45" w:rsidRPr="00642D65" w:rsidRDefault="00F45E45" w:rsidP="00EC24AF">
      <w:pPr>
        <w:spacing w:line="276" w:lineRule="auto"/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503" w:type="dxa"/>
        <w:tblLook w:val="00A0" w:firstRow="1" w:lastRow="0" w:firstColumn="1" w:lastColumn="0" w:noHBand="0" w:noVBand="0"/>
      </w:tblPr>
      <w:tblGrid>
        <w:gridCol w:w="4428"/>
        <w:gridCol w:w="5075"/>
      </w:tblGrid>
      <w:tr w:rsidR="00F45E45" w:rsidRPr="00642D65" w14:paraId="0619AF88" w14:textId="77777777" w:rsidTr="008477B9">
        <w:trPr>
          <w:trHeight w:val="1473"/>
        </w:trPr>
        <w:tc>
          <w:tcPr>
            <w:tcW w:w="4428" w:type="dxa"/>
          </w:tcPr>
          <w:p w14:paraId="1B0FE6BD" w14:textId="77777777" w:rsidR="00F45E45" w:rsidRPr="00642D65" w:rsidRDefault="00F45E45" w:rsidP="00EC24AF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642D65">
              <w:rPr>
                <w:rFonts w:cs="Arial"/>
                <w:sz w:val="20"/>
              </w:rPr>
              <w:t>У________________________________,</w:t>
            </w:r>
          </w:p>
          <w:p w14:paraId="4C13AA77" w14:textId="77777777" w:rsidR="00D32064" w:rsidRPr="00642D65" w:rsidRDefault="00F45E45" w:rsidP="00EC24AF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642D65">
              <w:rPr>
                <w:rFonts w:cs="Arial"/>
                <w:sz w:val="20"/>
              </w:rPr>
              <w:t xml:space="preserve">  </w:t>
            </w:r>
          </w:p>
          <w:p w14:paraId="297F6DD9" w14:textId="77777777" w:rsidR="00F45E45" w:rsidRPr="00642D65" w:rsidRDefault="00F45E45" w:rsidP="00EC24AF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642D65">
              <w:rPr>
                <w:rFonts w:cs="Arial"/>
                <w:sz w:val="20"/>
              </w:rPr>
              <w:t xml:space="preserve"> __________________________ године</w:t>
            </w:r>
          </w:p>
          <w:p w14:paraId="18A5F6C6" w14:textId="77777777" w:rsidR="00F45E45" w:rsidRPr="00642D65" w:rsidRDefault="00F45E45" w:rsidP="00EC24AF">
            <w:pPr>
              <w:spacing w:line="276" w:lineRule="auto"/>
              <w:rPr>
                <w:rFonts w:cs="Arial"/>
                <w:sz w:val="20"/>
              </w:rPr>
            </w:pPr>
          </w:p>
          <w:p w14:paraId="31F8D4B6" w14:textId="77777777" w:rsidR="00F45E45" w:rsidRPr="00642D65" w:rsidRDefault="00F45E45" w:rsidP="00EC24AF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bottom w:val="single" w:sz="8" w:space="0" w:color="000001"/>
            </w:tcBorders>
            <w:vAlign w:val="bottom"/>
          </w:tcPr>
          <w:p w14:paraId="3205083C" w14:textId="77777777" w:rsidR="00F45E45" w:rsidRPr="00642D65" w:rsidRDefault="00F45E45" w:rsidP="00EC24AF">
            <w:pPr>
              <w:snapToGrid w:val="0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F45E45" w:rsidRPr="00642D65" w14:paraId="41D5E206" w14:textId="77777777" w:rsidTr="008477B9">
        <w:trPr>
          <w:trHeight w:val="585"/>
        </w:trPr>
        <w:tc>
          <w:tcPr>
            <w:tcW w:w="4428" w:type="dxa"/>
          </w:tcPr>
          <w:p w14:paraId="226F9DB2" w14:textId="77777777" w:rsidR="00F45E45" w:rsidRPr="00642D65" w:rsidRDefault="00F45E45" w:rsidP="00EC24AF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</w:tcBorders>
          </w:tcPr>
          <w:p w14:paraId="2F016C5D" w14:textId="77777777" w:rsidR="00F45E45" w:rsidRPr="00642D65" w:rsidRDefault="00D00166" w:rsidP="001F0C4F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642D65">
              <w:rPr>
                <w:rFonts w:cs="Arial"/>
                <w:sz w:val="20"/>
              </w:rPr>
              <w:t>Име и презиме/пословно име</w:t>
            </w:r>
          </w:p>
          <w:p w14:paraId="64A6F630" w14:textId="77777777" w:rsidR="00F45E45" w:rsidRPr="00642D65" w:rsidRDefault="00F45E45" w:rsidP="001F0C4F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642D65">
              <w:rPr>
                <w:rFonts w:cs="Arial"/>
                <w:sz w:val="20"/>
              </w:rPr>
              <w:t xml:space="preserve"> подносиоца захтева</w:t>
            </w:r>
          </w:p>
          <w:p w14:paraId="743F776F" w14:textId="77777777" w:rsidR="00F45E45" w:rsidRPr="00642D65" w:rsidRDefault="00F45E45" w:rsidP="001F0C4F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F45E45" w:rsidRPr="00642D65" w14:paraId="196E4542" w14:textId="77777777" w:rsidTr="008477B9">
        <w:trPr>
          <w:trHeight w:val="335"/>
        </w:trPr>
        <w:tc>
          <w:tcPr>
            <w:tcW w:w="4428" w:type="dxa"/>
          </w:tcPr>
          <w:p w14:paraId="454CCE08" w14:textId="77777777" w:rsidR="00F45E45" w:rsidRPr="00642D65" w:rsidRDefault="00F45E45" w:rsidP="00EC24AF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14:paraId="2E88D82F" w14:textId="77777777" w:rsidR="00F45E45" w:rsidRPr="00642D65" w:rsidRDefault="00F45E45" w:rsidP="001F0C4F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642D65">
              <w:rPr>
                <w:rFonts w:cs="Arial"/>
                <w:sz w:val="20"/>
              </w:rPr>
              <w:t>ЈМБГ/ПИБ и МБ</w:t>
            </w:r>
          </w:p>
          <w:p w14:paraId="52DA3D4B" w14:textId="77777777" w:rsidR="00F45E45" w:rsidRPr="00642D65" w:rsidRDefault="00F45E45" w:rsidP="001F0C4F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F45E45" w:rsidRPr="00642D65" w14:paraId="2639871F" w14:textId="77777777" w:rsidTr="008477B9">
        <w:trPr>
          <w:trHeight w:val="495"/>
        </w:trPr>
        <w:tc>
          <w:tcPr>
            <w:tcW w:w="4428" w:type="dxa"/>
          </w:tcPr>
          <w:p w14:paraId="3663B4BE" w14:textId="77777777" w:rsidR="00F45E45" w:rsidRPr="00642D65" w:rsidRDefault="00F45E45" w:rsidP="00EC24AF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bottom w:val="single" w:sz="8" w:space="0" w:color="000001"/>
            </w:tcBorders>
          </w:tcPr>
          <w:p w14:paraId="2A19A69B" w14:textId="77777777" w:rsidR="00F45E45" w:rsidRPr="00642D65" w:rsidRDefault="00D00166" w:rsidP="001F0C4F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642D65">
              <w:rPr>
                <w:rFonts w:cs="Arial"/>
                <w:sz w:val="20"/>
              </w:rPr>
              <w:t>Адреса/седиште</w:t>
            </w:r>
          </w:p>
          <w:p w14:paraId="35194A06" w14:textId="77777777" w:rsidR="00F45E45" w:rsidRPr="00642D65" w:rsidRDefault="00F45E45" w:rsidP="001F0C4F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F45E45" w:rsidRPr="00642D65" w14:paraId="7523924F" w14:textId="77777777" w:rsidTr="008477B9">
        <w:trPr>
          <w:trHeight w:val="718"/>
        </w:trPr>
        <w:tc>
          <w:tcPr>
            <w:tcW w:w="4428" w:type="dxa"/>
          </w:tcPr>
          <w:p w14:paraId="080179EC" w14:textId="77777777" w:rsidR="00F45E45" w:rsidRPr="00642D65" w:rsidRDefault="00F45E45" w:rsidP="00EC24AF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bottom w:val="single" w:sz="8" w:space="0" w:color="000001"/>
            </w:tcBorders>
          </w:tcPr>
          <w:p w14:paraId="3BAEF50D" w14:textId="77777777" w:rsidR="00F45E45" w:rsidRPr="00642D65" w:rsidRDefault="00D00166" w:rsidP="001F0C4F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642D65">
              <w:rPr>
                <w:rFonts w:cs="Arial"/>
                <w:sz w:val="20"/>
              </w:rPr>
              <w:t>Контакт телефон</w:t>
            </w:r>
          </w:p>
          <w:p w14:paraId="41FBD4E8" w14:textId="77777777" w:rsidR="00F45E45" w:rsidRPr="00642D65" w:rsidRDefault="00F45E45" w:rsidP="001F0C4F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F45E45" w:rsidRPr="00642D65" w14:paraId="5231635E" w14:textId="77777777" w:rsidTr="008477B9">
        <w:trPr>
          <w:trHeight w:val="303"/>
        </w:trPr>
        <w:tc>
          <w:tcPr>
            <w:tcW w:w="4428" w:type="dxa"/>
          </w:tcPr>
          <w:p w14:paraId="70B0CC38" w14:textId="77777777" w:rsidR="00F45E45" w:rsidRPr="00642D65" w:rsidRDefault="00F45E45" w:rsidP="00EC24AF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</w:tcBorders>
          </w:tcPr>
          <w:p w14:paraId="4997735C" w14:textId="18513B4C" w:rsidR="00F45E45" w:rsidRPr="00642D65" w:rsidRDefault="00D00166" w:rsidP="001F0C4F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642D65">
              <w:rPr>
                <w:rFonts w:cs="Arial"/>
                <w:sz w:val="20"/>
              </w:rPr>
              <w:t>Потпис</w:t>
            </w:r>
          </w:p>
        </w:tc>
      </w:tr>
    </w:tbl>
    <w:p w14:paraId="4BBDE9E9" w14:textId="77777777" w:rsidR="00F45E45" w:rsidRPr="00642D65" w:rsidRDefault="00F45E45" w:rsidP="001F0C4F">
      <w:pPr>
        <w:spacing w:line="276" w:lineRule="auto"/>
        <w:rPr>
          <w:rFonts w:cs="Arial"/>
          <w:sz w:val="20"/>
        </w:rPr>
      </w:pPr>
    </w:p>
    <w:sectPr w:rsidR="00F45E45" w:rsidRPr="00642D65" w:rsidSect="00FE5357">
      <w:pgSz w:w="12240" w:h="15840"/>
      <w:pgMar w:top="1440" w:right="1440" w:bottom="1618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6F62B" w14:textId="77777777" w:rsidR="009D0AD2" w:rsidRDefault="009D0AD2" w:rsidP="0041341B">
      <w:r>
        <w:separator/>
      </w:r>
    </w:p>
  </w:endnote>
  <w:endnote w:type="continuationSeparator" w:id="0">
    <w:p w14:paraId="257C8104" w14:textId="77777777" w:rsidR="009D0AD2" w:rsidRDefault="009D0AD2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swiss"/>
    <w:pitch w:val="default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672DB" w14:textId="77777777" w:rsidR="009D0AD2" w:rsidRDefault="009D0AD2">
      <w:r>
        <w:separator/>
      </w:r>
    </w:p>
  </w:footnote>
  <w:footnote w:type="continuationSeparator" w:id="0">
    <w:p w14:paraId="1B25E634" w14:textId="77777777" w:rsidR="009D0AD2" w:rsidRDefault="009D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AD260D"/>
    <w:multiLevelType w:val="hybridMultilevel"/>
    <w:tmpl w:val="14EAB154"/>
    <w:lvl w:ilvl="0" w:tplc="33C8F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CA67C0"/>
    <w:multiLevelType w:val="hybridMultilevel"/>
    <w:tmpl w:val="F12CA6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1B"/>
    <w:rsid w:val="000027E6"/>
    <w:rsid w:val="00003ACE"/>
    <w:rsid w:val="00025AFA"/>
    <w:rsid w:val="00040F19"/>
    <w:rsid w:val="0004587E"/>
    <w:rsid w:val="00051798"/>
    <w:rsid w:val="00055997"/>
    <w:rsid w:val="00063E0C"/>
    <w:rsid w:val="0006730A"/>
    <w:rsid w:val="000816A1"/>
    <w:rsid w:val="00095CC3"/>
    <w:rsid w:val="000A39E2"/>
    <w:rsid w:val="000A67B7"/>
    <w:rsid w:val="000B7B6D"/>
    <w:rsid w:val="000C41CE"/>
    <w:rsid w:val="000C6912"/>
    <w:rsid w:val="000E12A3"/>
    <w:rsid w:val="000F04FD"/>
    <w:rsid w:val="001163E4"/>
    <w:rsid w:val="00117C16"/>
    <w:rsid w:val="00123AD7"/>
    <w:rsid w:val="00131DDB"/>
    <w:rsid w:val="00133E24"/>
    <w:rsid w:val="0015225B"/>
    <w:rsid w:val="00177AD0"/>
    <w:rsid w:val="00177F45"/>
    <w:rsid w:val="00181835"/>
    <w:rsid w:val="001A59C1"/>
    <w:rsid w:val="001B2326"/>
    <w:rsid w:val="001C3716"/>
    <w:rsid w:val="001C7D5C"/>
    <w:rsid w:val="001E3C92"/>
    <w:rsid w:val="001E4306"/>
    <w:rsid w:val="001F0C4F"/>
    <w:rsid w:val="001F1C1E"/>
    <w:rsid w:val="001F3452"/>
    <w:rsid w:val="002029FC"/>
    <w:rsid w:val="00213B2F"/>
    <w:rsid w:val="00227F5C"/>
    <w:rsid w:val="00240F27"/>
    <w:rsid w:val="00266824"/>
    <w:rsid w:val="002670B2"/>
    <w:rsid w:val="002704A6"/>
    <w:rsid w:val="00284F4D"/>
    <w:rsid w:val="002862D5"/>
    <w:rsid w:val="00292164"/>
    <w:rsid w:val="00294D82"/>
    <w:rsid w:val="00295041"/>
    <w:rsid w:val="002A6130"/>
    <w:rsid w:val="002B16B0"/>
    <w:rsid w:val="002E48C3"/>
    <w:rsid w:val="002E793C"/>
    <w:rsid w:val="002F143E"/>
    <w:rsid w:val="00307DA1"/>
    <w:rsid w:val="00315699"/>
    <w:rsid w:val="0032450A"/>
    <w:rsid w:val="00330FB2"/>
    <w:rsid w:val="003335A2"/>
    <w:rsid w:val="00340C35"/>
    <w:rsid w:val="00341101"/>
    <w:rsid w:val="00352485"/>
    <w:rsid w:val="00355BAE"/>
    <w:rsid w:val="00357EA7"/>
    <w:rsid w:val="0038170E"/>
    <w:rsid w:val="003860D2"/>
    <w:rsid w:val="0038624C"/>
    <w:rsid w:val="003C6BEA"/>
    <w:rsid w:val="003D0790"/>
    <w:rsid w:val="003D3824"/>
    <w:rsid w:val="003E6677"/>
    <w:rsid w:val="003F6FB6"/>
    <w:rsid w:val="00403054"/>
    <w:rsid w:val="004064E7"/>
    <w:rsid w:val="0041341B"/>
    <w:rsid w:val="00444BB7"/>
    <w:rsid w:val="00444FF2"/>
    <w:rsid w:val="004569A4"/>
    <w:rsid w:val="00461477"/>
    <w:rsid w:val="00466276"/>
    <w:rsid w:val="00472B6A"/>
    <w:rsid w:val="00473171"/>
    <w:rsid w:val="00493668"/>
    <w:rsid w:val="00493E7E"/>
    <w:rsid w:val="004A037F"/>
    <w:rsid w:val="004A31D5"/>
    <w:rsid w:val="004B43D3"/>
    <w:rsid w:val="004B6D57"/>
    <w:rsid w:val="004C5362"/>
    <w:rsid w:val="00520884"/>
    <w:rsid w:val="0053029E"/>
    <w:rsid w:val="00553277"/>
    <w:rsid w:val="005578F5"/>
    <w:rsid w:val="00575508"/>
    <w:rsid w:val="005761D2"/>
    <w:rsid w:val="005860CF"/>
    <w:rsid w:val="005D32C6"/>
    <w:rsid w:val="005D465D"/>
    <w:rsid w:val="005E7166"/>
    <w:rsid w:val="00613EB1"/>
    <w:rsid w:val="00614F0F"/>
    <w:rsid w:val="0061747D"/>
    <w:rsid w:val="00631E1F"/>
    <w:rsid w:val="00642D65"/>
    <w:rsid w:val="00644A81"/>
    <w:rsid w:val="00646201"/>
    <w:rsid w:val="0065113F"/>
    <w:rsid w:val="00653ABD"/>
    <w:rsid w:val="00661F7D"/>
    <w:rsid w:val="00665BC3"/>
    <w:rsid w:val="0066727D"/>
    <w:rsid w:val="006954A6"/>
    <w:rsid w:val="006C5733"/>
    <w:rsid w:val="006D24C3"/>
    <w:rsid w:val="00707A33"/>
    <w:rsid w:val="00721804"/>
    <w:rsid w:val="00731139"/>
    <w:rsid w:val="00736A09"/>
    <w:rsid w:val="007642B0"/>
    <w:rsid w:val="007870A9"/>
    <w:rsid w:val="0078760E"/>
    <w:rsid w:val="007909E2"/>
    <w:rsid w:val="0079206B"/>
    <w:rsid w:val="007923EA"/>
    <w:rsid w:val="007A3699"/>
    <w:rsid w:val="007B3A97"/>
    <w:rsid w:val="007B5381"/>
    <w:rsid w:val="007B627F"/>
    <w:rsid w:val="007C0930"/>
    <w:rsid w:val="007C3B1C"/>
    <w:rsid w:val="00813E99"/>
    <w:rsid w:val="00814081"/>
    <w:rsid w:val="008169C1"/>
    <w:rsid w:val="008213ED"/>
    <w:rsid w:val="00823082"/>
    <w:rsid w:val="00841A44"/>
    <w:rsid w:val="008477B9"/>
    <w:rsid w:val="00851EDD"/>
    <w:rsid w:val="008576F5"/>
    <w:rsid w:val="00861BE2"/>
    <w:rsid w:val="00866055"/>
    <w:rsid w:val="00885185"/>
    <w:rsid w:val="0089070E"/>
    <w:rsid w:val="0089304F"/>
    <w:rsid w:val="00894716"/>
    <w:rsid w:val="008A6758"/>
    <w:rsid w:val="008B53A3"/>
    <w:rsid w:val="008C7686"/>
    <w:rsid w:val="008D5766"/>
    <w:rsid w:val="00911254"/>
    <w:rsid w:val="009157CE"/>
    <w:rsid w:val="00923F12"/>
    <w:rsid w:val="009260C8"/>
    <w:rsid w:val="0093573E"/>
    <w:rsid w:val="0093608E"/>
    <w:rsid w:val="00971302"/>
    <w:rsid w:val="00972966"/>
    <w:rsid w:val="00973B51"/>
    <w:rsid w:val="009A1C5F"/>
    <w:rsid w:val="009A21FE"/>
    <w:rsid w:val="009C43CB"/>
    <w:rsid w:val="009D0AD2"/>
    <w:rsid w:val="009D54CA"/>
    <w:rsid w:val="009D77C0"/>
    <w:rsid w:val="009E5201"/>
    <w:rsid w:val="009E705D"/>
    <w:rsid w:val="009F31F6"/>
    <w:rsid w:val="00A01DD7"/>
    <w:rsid w:val="00A16DCC"/>
    <w:rsid w:val="00A20BDA"/>
    <w:rsid w:val="00A40BB3"/>
    <w:rsid w:val="00A42820"/>
    <w:rsid w:val="00A4396D"/>
    <w:rsid w:val="00A559A5"/>
    <w:rsid w:val="00A6059D"/>
    <w:rsid w:val="00A947E8"/>
    <w:rsid w:val="00A97A31"/>
    <w:rsid w:val="00AA68EA"/>
    <w:rsid w:val="00AB0B06"/>
    <w:rsid w:val="00AB5890"/>
    <w:rsid w:val="00AB6112"/>
    <w:rsid w:val="00AC2709"/>
    <w:rsid w:val="00AC5892"/>
    <w:rsid w:val="00AD5910"/>
    <w:rsid w:val="00AD698A"/>
    <w:rsid w:val="00AE2BC0"/>
    <w:rsid w:val="00AE3D01"/>
    <w:rsid w:val="00AE4D25"/>
    <w:rsid w:val="00AE7B47"/>
    <w:rsid w:val="00AF2DD9"/>
    <w:rsid w:val="00AF511D"/>
    <w:rsid w:val="00B01347"/>
    <w:rsid w:val="00B01D61"/>
    <w:rsid w:val="00B15C36"/>
    <w:rsid w:val="00B331B4"/>
    <w:rsid w:val="00B33E01"/>
    <w:rsid w:val="00B42CA4"/>
    <w:rsid w:val="00B47966"/>
    <w:rsid w:val="00B50C3E"/>
    <w:rsid w:val="00B544F8"/>
    <w:rsid w:val="00B572B9"/>
    <w:rsid w:val="00B643E2"/>
    <w:rsid w:val="00B658E8"/>
    <w:rsid w:val="00B72986"/>
    <w:rsid w:val="00B80778"/>
    <w:rsid w:val="00B811A8"/>
    <w:rsid w:val="00B817C8"/>
    <w:rsid w:val="00B84442"/>
    <w:rsid w:val="00B9774E"/>
    <w:rsid w:val="00BA74CF"/>
    <w:rsid w:val="00BB6802"/>
    <w:rsid w:val="00BC0601"/>
    <w:rsid w:val="00BD74C2"/>
    <w:rsid w:val="00BE4EB3"/>
    <w:rsid w:val="00BF280E"/>
    <w:rsid w:val="00BF50B7"/>
    <w:rsid w:val="00C018D3"/>
    <w:rsid w:val="00C070FD"/>
    <w:rsid w:val="00C26FE9"/>
    <w:rsid w:val="00CB58A5"/>
    <w:rsid w:val="00CE0ABF"/>
    <w:rsid w:val="00CE1A45"/>
    <w:rsid w:val="00CE4911"/>
    <w:rsid w:val="00CF2C80"/>
    <w:rsid w:val="00D00166"/>
    <w:rsid w:val="00D019EA"/>
    <w:rsid w:val="00D05A60"/>
    <w:rsid w:val="00D20307"/>
    <w:rsid w:val="00D32064"/>
    <w:rsid w:val="00D3207B"/>
    <w:rsid w:val="00D37911"/>
    <w:rsid w:val="00D41E40"/>
    <w:rsid w:val="00D527FC"/>
    <w:rsid w:val="00D66265"/>
    <w:rsid w:val="00D72DD9"/>
    <w:rsid w:val="00D743CF"/>
    <w:rsid w:val="00D80DEC"/>
    <w:rsid w:val="00D9205A"/>
    <w:rsid w:val="00DA19B5"/>
    <w:rsid w:val="00DA35E4"/>
    <w:rsid w:val="00DB7CAF"/>
    <w:rsid w:val="00DD36E9"/>
    <w:rsid w:val="00DF2B9B"/>
    <w:rsid w:val="00DF4786"/>
    <w:rsid w:val="00E10877"/>
    <w:rsid w:val="00E1135A"/>
    <w:rsid w:val="00E114CB"/>
    <w:rsid w:val="00E16CE6"/>
    <w:rsid w:val="00E43A44"/>
    <w:rsid w:val="00E9493D"/>
    <w:rsid w:val="00EA2D16"/>
    <w:rsid w:val="00EB0F36"/>
    <w:rsid w:val="00EB21B7"/>
    <w:rsid w:val="00EC24AF"/>
    <w:rsid w:val="00EC51D3"/>
    <w:rsid w:val="00EC548C"/>
    <w:rsid w:val="00ED10EF"/>
    <w:rsid w:val="00EE1314"/>
    <w:rsid w:val="00F1517C"/>
    <w:rsid w:val="00F21A83"/>
    <w:rsid w:val="00F22A66"/>
    <w:rsid w:val="00F443E2"/>
    <w:rsid w:val="00F45E45"/>
    <w:rsid w:val="00F60FD0"/>
    <w:rsid w:val="00F72611"/>
    <w:rsid w:val="00FA082E"/>
    <w:rsid w:val="00FA14B4"/>
    <w:rsid w:val="00FA1C7B"/>
    <w:rsid w:val="00FB5DFC"/>
    <w:rsid w:val="00FC0BB4"/>
    <w:rsid w:val="00FD0B0D"/>
    <w:rsid w:val="00FE2E49"/>
    <w:rsid w:val="00FE480D"/>
    <w:rsid w:val="00FE5357"/>
    <w:rsid w:val="00FF1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01D77"/>
  <w15:docId w15:val="{BA2E65FF-3018-4062-849C-8A1C9FA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paragraph" w:styleId="Heading6">
    <w:name w:val="heading 6"/>
    <w:basedOn w:val="Normal"/>
    <w:link w:val="Heading6Char"/>
    <w:uiPriority w:val="99"/>
    <w:qFormat/>
    <w:locked/>
    <w:rsid w:val="001F1C1E"/>
    <w:pPr>
      <w:suppressAutoHyphens w:val="0"/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color w:val="auto"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semiHidden/>
    <w:locked/>
    <w:rsid w:val="00D3207B"/>
    <w:rPr>
      <w:rFonts w:ascii="Calibri" w:hAnsi="Calibri" w:cs="Times New Roman"/>
      <w:b/>
      <w:bCs/>
      <w:color w:val="00000A"/>
      <w:lang w:val="sr-Latn-CS" w:eastAsia="ar-SA" w:bidi="ar-SA"/>
    </w:rPr>
  </w:style>
  <w:style w:type="character" w:styleId="FootnoteReference">
    <w:name w:val="footnote reference"/>
    <w:uiPriority w:val="99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uiPriority w:val="99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59"/>
    <w:qFormat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normalbold">
    <w:name w:val="normalbold"/>
    <w:basedOn w:val="Normal"/>
    <w:uiPriority w:val="99"/>
    <w:rsid w:val="00BE4EB3"/>
    <w:pPr>
      <w:suppressAutoHyphens w:val="0"/>
      <w:spacing w:before="100" w:beforeAutospacing="1" w:after="100" w:afterAutospacing="1"/>
    </w:pPr>
    <w:rPr>
      <w:rFonts w:cs="Arial"/>
      <w:b/>
      <w:bCs/>
      <w:color w:val="auto"/>
      <w:szCs w:val="22"/>
      <w:lang w:val="en-US" w:eastAsia="en-US"/>
    </w:rPr>
  </w:style>
  <w:style w:type="paragraph" w:customStyle="1" w:styleId="uvuceni">
    <w:name w:val="uvuceni"/>
    <w:basedOn w:val="Normal"/>
    <w:uiPriority w:val="99"/>
    <w:rsid w:val="00BE4EB3"/>
    <w:pPr>
      <w:suppressAutoHyphens w:val="0"/>
      <w:spacing w:after="24"/>
      <w:ind w:left="720" w:hanging="288"/>
    </w:pPr>
    <w:rPr>
      <w:rFonts w:cs="Arial"/>
      <w:color w:val="auto"/>
      <w:szCs w:val="22"/>
      <w:lang w:val="en-US" w:eastAsia="en-US"/>
    </w:rPr>
  </w:style>
  <w:style w:type="paragraph" w:customStyle="1" w:styleId="western">
    <w:name w:val="western"/>
    <w:basedOn w:val="Normal"/>
    <w:uiPriority w:val="99"/>
    <w:rsid w:val="006D24C3"/>
    <w:pPr>
      <w:suppressAutoHyphens w:val="0"/>
      <w:spacing w:before="100" w:beforeAutospacing="1" w:after="144" w:line="288" w:lineRule="auto"/>
      <w:jc w:val="both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clan">
    <w:name w:val="clan"/>
    <w:basedOn w:val="Normal"/>
    <w:uiPriority w:val="99"/>
    <w:rsid w:val="001F1C1E"/>
    <w:pPr>
      <w:suppressAutoHyphens w:val="0"/>
      <w:spacing w:before="240" w:after="120"/>
      <w:jc w:val="center"/>
    </w:pPr>
    <w:rPr>
      <w:rFonts w:cs="Arial"/>
      <w:b/>
      <w:bCs/>
      <w:color w:val="auto"/>
      <w:sz w:val="24"/>
      <w:szCs w:val="24"/>
      <w:lang w:val="en-US" w:eastAsia="en-US"/>
    </w:rPr>
  </w:style>
  <w:style w:type="paragraph" w:customStyle="1" w:styleId="normaltd">
    <w:name w:val="normaltd"/>
    <w:basedOn w:val="Normal"/>
    <w:uiPriority w:val="99"/>
    <w:rsid w:val="001F1C1E"/>
    <w:pPr>
      <w:suppressAutoHyphens w:val="0"/>
      <w:spacing w:before="100" w:beforeAutospacing="1" w:after="100" w:afterAutospacing="1"/>
      <w:jc w:val="right"/>
    </w:pPr>
    <w:rPr>
      <w:rFonts w:cs="Arial"/>
      <w:color w:val="auto"/>
      <w:szCs w:val="22"/>
      <w:lang w:val="en-US" w:eastAsia="en-US"/>
    </w:rPr>
  </w:style>
  <w:style w:type="paragraph" w:customStyle="1" w:styleId="podnaslovpropisa">
    <w:name w:val="podnaslovpropisa"/>
    <w:basedOn w:val="Normal"/>
    <w:uiPriority w:val="99"/>
    <w:rsid w:val="001F1C1E"/>
    <w:pPr>
      <w:shd w:val="clear" w:color="auto" w:fill="000000"/>
      <w:suppressAutoHyphens w:val="0"/>
      <w:spacing w:before="100" w:beforeAutospacing="1" w:after="100" w:afterAutospacing="1"/>
      <w:jc w:val="center"/>
    </w:pPr>
    <w:rPr>
      <w:rFonts w:cs="Arial"/>
      <w:i/>
      <w:iCs/>
      <w:color w:val="FFE8BF"/>
      <w:sz w:val="26"/>
      <w:szCs w:val="26"/>
      <w:lang w:val="en-US" w:eastAsia="en-US"/>
    </w:rPr>
  </w:style>
  <w:style w:type="paragraph" w:customStyle="1" w:styleId="normalboldcentar">
    <w:name w:val="normalboldcentar"/>
    <w:basedOn w:val="Normal"/>
    <w:uiPriority w:val="99"/>
    <w:rsid w:val="001F1C1E"/>
    <w:pPr>
      <w:suppressAutoHyphens w:val="0"/>
      <w:spacing w:before="100" w:beforeAutospacing="1" w:after="100" w:afterAutospacing="1"/>
      <w:jc w:val="center"/>
    </w:pPr>
    <w:rPr>
      <w:rFonts w:cs="Arial"/>
      <w:b/>
      <w:bCs/>
      <w:color w:val="auto"/>
      <w:szCs w:val="22"/>
      <w:lang w:val="en-US" w:eastAsia="en-US"/>
    </w:rPr>
  </w:style>
  <w:style w:type="paragraph" w:customStyle="1" w:styleId="normalcentar">
    <w:name w:val="normalcentar"/>
    <w:basedOn w:val="Normal"/>
    <w:uiPriority w:val="99"/>
    <w:rsid w:val="001F1C1E"/>
    <w:pPr>
      <w:suppressAutoHyphens w:val="0"/>
      <w:spacing w:before="100" w:beforeAutospacing="1" w:after="100" w:afterAutospacing="1"/>
      <w:jc w:val="center"/>
    </w:pPr>
    <w:rPr>
      <w:rFonts w:cs="Arial"/>
      <w:color w:val="auto"/>
      <w:szCs w:val="22"/>
      <w:lang w:val="en-US" w:eastAsia="en-US"/>
    </w:rPr>
  </w:style>
  <w:style w:type="paragraph" w:customStyle="1" w:styleId="wyq080---odsek">
    <w:name w:val="wyq080---odsek"/>
    <w:basedOn w:val="Normal"/>
    <w:uiPriority w:val="99"/>
    <w:rsid w:val="001F1C1E"/>
    <w:pPr>
      <w:suppressAutoHyphens w:val="0"/>
      <w:jc w:val="center"/>
    </w:pPr>
    <w:rPr>
      <w:rFonts w:cs="Arial"/>
      <w:b/>
      <w:bCs/>
      <w:color w:val="auto"/>
      <w:sz w:val="29"/>
      <w:szCs w:val="29"/>
      <w:lang w:val="en-US" w:eastAsia="en-US"/>
    </w:rPr>
  </w:style>
  <w:style w:type="paragraph" w:styleId="NormalWeb">
    <w:name w:val="Normal (Web)"/>
    <w:basedOn w:val="Normal"/>
    <w:uiPriority w:val="99"/>
    <w:rsid w:val="001F1C1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177AD0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1F0C4F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1F0C4F"/>
    <w:rPr>
      <w:rFonts w:ascii="Arial" w:eastAsia="Calibri" w:hAnsi="Arial" w:cs="Arial"/>
      <w:color w:val="00000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1F0C4F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F0C4F"/>
    <w:rPr>
      <w:rFonts w:ascii="Arial" w:eastAsia="Times New Roman" w:hAnsi="Arial" w:cs="Times New Roman"/>
      <w:sz w:val="22"/>
      <w:lang w:val="sr-Latn-CS" w:eastAsia="ar-SA"/>
    </w:rPr>
  </w:style>
  <w:style w:type="character" w:styleId="Hyperlink">
    <w:name w:val="Hyperlink"/>
    <w:basedOn w:val="DefaultParagraphFont"/>
    <w:uiPriority w:val="99"/>
    <w:unhideWhenUsed/>
    <w:qFormat/>
    <w:rsid w:val="001C7D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6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9725-811E-402F-9FD0-65560E8E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Jelena Petrovic</cp:lastModifiedBy>
  <cp:revision>5</cp:revision>
  <cp:lastPrinted>2016-10-13T08:46:00Z</cp:lastPrinted>
  <dcterms:created xsi:type="dcterms:W3CDTF">2019-09-16T07:20:00Z</dcterms:created>
  <dcterms:modified xsi:type="dcterms:W3CDTF">2019-09-2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